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1EC5" w:rsidP="00B21EC5" w14:paraId="00AB1C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8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EB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F22"/>
    <w:rsid w:val="0037400C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8E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70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EC5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5A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8:00Z</dcterms:created>
  <dcterms:modified xsi:type="dcterms:W3CDTF">2022-06-21T13:18:00Z</dcterms:modified>
</cp:coreProperties>
</file>